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6A6" w:rsidRPr="00AB66A6" w:rsidRDefault="00AB66A6" w:rsidP="00AB66A6">
      <w:pPr>
        <w:tabs>
          <w:tab w:val="left" w:pos="2175"/>
        </w:tabs>
        <w:rPr>
          <w:i/>
        </w:rPr>
      </w:pPr>
    </w:p>
    <w:p w:rsidR="00AB66A6" w:rsidRPr="00CF7550" w:rsidRDefault="00AB66A6" w:rsidP="00AB66A6">
      <w:pPr>
        <w:pStyle w:val="ad"/>
        <w:jc w:val="center"/>
        <w:rPr>
          <w:rStyle w:val="ac"/>
        </w:rPr>
      </w:pPr>
    </w:p>
    <w:p w:rsidR="00AB66A6" w:rsidRPr="00E658E9" w:rsidRDefault="00AB66A6" w:rsidP="00AB66A6">
      <w:pPr>
        <w:pStyle w:val="ad"/>
        <w:jc w:val="center"/>
        <w:rPr>
          <w:rStyle w:val="ac"/>
          <w:b w:val="0"/>
          <w:sz w:val="28"/>
          <w:szCs w:val="28"/>
        </w:rPr>
      </w:pPr>
      <w:r w:rsidRPr="00E658E9">
        <w:rPr>
          <w:rStyle w:val="ac"/>
          <w:b w:val="0"/>
          <w:sz w:val="28"/>
          <w:szCs w:val="28"/>
        </w:rPr>
        <w:t>РОССИЙСКАЯ ФЕДЕРАЦИЯ</w:t>
      </w:r>
    </w:p>
    <w:p w:rsidR="00AB66A6" w:rsidRPr="00E658E9" w:rsidRDefault="00AB66A6" w:rsidP="00AB66A6">
      <w:pPr>
        <w:pStyle w:val="ad"/>
        <w:jc w:val="center"/>
        <w:rPr>
          <w:rStyle w:val="ac"/>
          <w:b w:val="0"/>
          <w:sz w:val="28"/>
          <w:szCs w:val="28"/>
        </w:rPr>
      </w:pPr>
      <w:r w:rsidRPr="00E658E9">
        <w:rPr>
          <w:rStyle w:val="ac"/>
          <w:b w:val="0"/>
          <w:sz w:val="28"/>
          <w:szCs w:val="28"/>
        </w:rPr>
        <w:t>РОСТОВСКАЯ ОБЛАСТЬ</w:t>
      </w:r>
    </w:p>
    <w:p w:rsidR="00AB66A6" w:rsidRPr="00E658E9" w:rsidRDefault="00AB66A6" w:rsidP="00AB66A6">
      <w:pPr>
        <w:pStyle w:val="ad"/>
        <w:jc w:val="center"/>
        <w:rPr>
          <w:rStyle w:val="ac"/>
          <w:b w:val="0"/>
          <w:sz w:val="28"/>
          <w:szCs w:val="28"/>
        </w:rPr>
      </w:pPr>
      <w:r w:rsidRPr="00E658E9">
        <w:rPr>
          <w:rStyle w:val="ac"/>
          <w:b w:val="0"/>
          <w:sz w:val="28"/>
          <w:szCs w:val="28"/>
        </w:rPr>
        <w:t>МАТВЕЕВО-КУРГАНСКИЙ РАЙОН</w:t>
      </w:r>
    </w:p>
    <w:p w:rsidR="00AB66A6" w:rsidRPr="00E658E9" w:rsidRDefault="00AB66A6" w:rsidP="00AB66A6">
      <w:pPr>
        <w:pStyle w:val="ad"/>
        <w:jc w:val="center"/>
        <w:rPr>
          <w:rStyle w:val="ac"/>
          <w:b w:val="0"/>
          <w:sz w:val="28"/>
          <w:szCs w:val="28"/>
        </w:rPr>
      </w:pPr>
      <w:r w:rsidRPr="00E658E9">
        <w:rPr>
          <w:rStyle w:val="ac"/>
          <w:b w:val="0"/>
          <w:sz w:val="28"/>
          <w:szCs w:val="28"/>
        </w:rPr>
        <w:t>МУНИЦИПАЛЬНОЕ ОБРАЗОВАНИЕ</w:t>
      </w:r>
    </w:p>
    <w:p w:rsidR="00AB66A6" w:rsidRPr="00E658E9" w:rsidRDefault="00AB66A6" w:rsidP="00BB1D88">
      <w:pPr>
        <w:pStyle w:val="ad"/>
        <w:jc w:val="center"/>
        <w:rPr>
          <w:rStyle w:val="ac"/>
          <w:b w:val="0"/>
          <w:sz w:val="28"/>
          <w:szCs w:val="28"/>
        </w:rPr>
      </w:pPr>
      <w:r w:rsidRPr="00E658E9">
        <w:rPr>
          <w:rStyle w:val="ac"/>
          <w:b w:val="0"/>
          <w:sz w:val="28"/>
          <w:szCs w:val="28"/>
        </w:rPr>
        <w:t>«НОВОНИКОЛАЕВСКОЕ СЕЛЬСКОЕ ПОСЕЛЕНИЕ»</w:t>
      </w:r>
    </w:p>
    <w:p w:rsidR="00AB66A6" w:rsidRDefault="00AB66A6" w:rsidP="00AB66A6">
      <w:pPr>
        <w:jc w:val="center"/>
        <w:rPr>
          <w:sz w:val="28"/>
        </w:rPr>
      </w:pPr>
      <w:r w:rsidRPr="00E658E9">
        <w:rPr>
          <w:rStyle w:val="ac"/>
          <w:b w:val="0"/>
          <w:sz w:val="28"/>
          <w:szCs w:val="28"/>
        </w:rPr>
        <w:t>СОБРАНИЕ ДЕПУТАТОВ НОВОНИКОЛАЕВСКОГО СЕЛЬСКОГО ПОСЕЛЕНИЯ</w:t>
      </w:r>
    </w:p>
    <w:p w:rsidR="00AB66A6" w:rsidRPr="00AB66A6" w:rsidRDefault="00AB66A6" w:rsidP="00AB66A6">
      <w:pPr>
        <w:rPr>
          <w:lang w:eastAsia="ru-RU"/>
        </w:rPr>
      </w:pPr>
    </w:p>
    <w:p w:rsidR="00AB66A6" w:rsidRDefault="00AB66A6" w:rsidP="00AB66A6">
      <w:pPr>
        <w:pStyle w:val="1"/>
        <w:tabs>
          <w:tab w:val="left" w:pos="6521"/>
        </w:tabs>
      </w:pPr>
      <w:r>
        <w:t>Р Е Ш Е Н И Е</w:t>
      </w:r>
    </w:p>
    <w:p w:rsidR="00AB66A6" w:rsidRDefault="00AB66A6" w:rsidP="00AB66A6">
      <w:pPr>
        <w:rPr>
          <w:sz w:val="28"/>
        </w:rPr>
      </w:pPr>
    </w:p>
    <w:tbl>
      <w:tblPr>
        <w:tblW w:w="0" w:type="auto"/>
        <w:tblLook w:val="04A0"/>
      </w:tblPr>
      <w:tblGrid>
        <w:gridCol w:w="2972"/>
        <w:gridCol w:w="2946"/>
        <w:gridCol w:w="3653"/>
      </w:tblGrid>
      <w:tr w:rsidR="00AB66A6" w:rsidRPr="00657273" w:rsidTr="005A5C3B">
        <w:tc>
          <w:tcPr>
            <w:tcW w:w="3190" w:type="dxa"/>
          </w:tcPr>
          <w:p w:rsidR="00AB66A6" w:rsidRPr="00657273" w:rsidRDefault="00597020" w:rsidP="00CB54E2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CB54E2">
              <w:rPr>
                <w:sz w:val="28"/>
              </w:rPr>
              <w:t>22.04.</w:t>
            </w:r>
            <w:r w:rsidR="00252E57">
              <w:rPr>
                <w:sz w:val="28"/>
              </w:rPr>
              <w:t xml:space="preserve"> 2019 </w:t>
            </w:r>
            <w:r w:rsidR="00AB66A6" w:rsidRPr="00657273">
              <w:rPr>
                <w:sz w:val="28"/>
              </w:rPr>
              <w:t>г.</w:t>
            </w:r>
          </w:p>
        </w:tc>
        <w:tc>
          <w:tcPr>
            <w:tcW w:w="3190" w:type="dxa"/>
          </w:tcPr>
          <w:p w:rsidR="00AB66A6" w:rsidRPr="00657273" w:rsidRDefault="00AB66A6" w:rsidP="0059702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Pr="00657273">
              <w:rPr>
                <w:sz w:val="28"/>
              </w:rPr>
              <w:t>№</w:t>
            </w:r>
            <w:r w:rsidR="00CB54E2">
              <w:rPr>
                <w:sz w:val="28"/>
              </w:rPr>
              <w:t xml:space="preserve"> 115</w:t>
            </w:r>
            <w:r w:rsidRPr="00657273">
              <w:rPr>
                <w:sz w:val="28"/>
              </w:rPr>
              <w:t xml:space="preserve"> </w:t>
            </w:r>
          </w:p>
        </w:tc>
        <w:tc>
          <w:tcPr>
            <w:tcW w:w="3808" w:type="dxa"/>
          </w:tcPr>
          <w:p w:rsidR="00AB66A6" w:rsidRPr="00657273" w:rsidRDefault="00AB66A6" w:rsidP="005A5C3B">
            <w:pPr>
              <w:jc w:val="right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657273">
              <w:rPr>
                <w:sz w:val="28"/>
              </w:rPr>
              <w:t xml:space="preserve">. </w:t>
            </w:r>
            <w:r>
              <w:rPr>
                <w:sz w:val="28"/>
              </w:rPr>
              <w:t>Новониколаевка</w:t>
            </w:r>
          </w:p>
        </w:tc>
      </w:tr>
    </w:tbl>
    <w:p w:rsidR="006D2121" w:rsidRDefault="006D2121" w:rsidP="00AB66A6">
      <w:pPr>
        <w:spacing w:line="276" w:lineRule="auto"/>
        <w:jc w:val="both"/>
        <w:rPr>
          <w:sz w:val="28"/>
          <w:szCs w:val="28"/>
        </w:rPr>
      </w:pPr>
    </w:p>
    <w:p w:rsidR="006D2121" w:rsidRDefault="006D2121" w:rsidP="006D2121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в Законодательное Собрание</w:t>
      </w:r>
    </w:p>
    <w:p w:rsidR="006D2121" w:rsidRDefault="006D2121" w:rsidP="006D2121">
      <w:pPr>
        <w:jc w:val="both"/>
        <w:rPr>
          <w:sz w:val="28"/>
          <w:szCs w:val="28"/>
        </w:rPr>
      </w:pPr>
      <w:r>
        <w:rPr>
          <w:sz w:val="28"/>
          <w:szCs w:val="28"/>
        </w:rPr>
        <w:t>Ростовской области в порядке законодательной</w:t>
      </w:r>
    </w:p>
    <w:p w:rsidR="006D2121" w:rsidRDefault="006D2121" w:rsidP="006D2121">
      <w:pPr>
        <w:jc w:val="both"/>
        <w:rPr>
          <w:sz w:val="28"/>
          <w:szCs w:val="28"/>
        </w:rPr>
      </w:pPr>
      <w:r>
        <w:rPr>
          <w:sz w:val="28"/>
          <w:szCs w:val="28"/>
        </w:rPr>
        <w:t>инициативы проекта областного закона</w:t>
      </w:r>
    </w:p>
    <w:p w:rsidR="006D2121" w:rsidRDefault="006D2121" w:rsidP="006D2121">
      <w:pPr>
        <w:jc w:val="both"/>
        <w:rPr>
          <w:sz w:val="28"/>
          <w:szCs w:val="28"/>
        </w:rPr>
      </w:pPr>
      <w:r>
        <w:rPr>
          <w:sz w:val="28"/>
          <w:szCs w:val="28"/>
        </w:rPr>
        <w:t>«О внесении изменени</w:t>
      </w:r>
      <w:r w:rsidR="00876397">
        <w:rPr>
          <w:sz w:val="28"/>
          <w:szCs w:val="28"/>
        </w:rPr>
        <w:t>я</w:t>
      </w:r>
      <w:r>
        <w:rPr>
          <w:sz w:val="28"/>
          <w:szCs w:val="28"/>
        </w:rPr>
        <w:t xml:space="preserve"> в Областной закон </w:t>
      </w:r>
    </w:p>
    <w:p w:rsidR="006D2121" w:rsidRDefault="006D2121" w:rsidP="006D21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местном самоуправлении в Ростовской области»                                                                                        </w:t>
      </w:r>
    </w:p>
    <w:p w:rsidR="006D2121" w:rsidRPr="007A2573" w:rsidRDefault="006D2121" w:rsidP="006D2121">
      <w:pPr>
        <w:tabs>
          <w:tab w:val="left" w:pos="2748"/>
          <w:tab w:val="right" w:pos="945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 w:rsidR="00433B28" w:rsidRDefault="00BB1D88" w:rsidP="006D21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D2121">
        <w:rPr>
          <w:sz w:val="28"/>
          <w:szCs w:val="28"/>
        </w:rPr>
        <w:t xml:space="preserve">   </w:t>
      </w:r>
      <w:r w:rsidR="00AB66A6">
        <w:rPr>
          <w:sz w:val="28"/>
          <w:szCs w:val="28"/>
        </w:rPr>
        <w:t xml:space="preserve">В соответствии с частью 1 </w:t>
      </w:r>
      <w:r w:rsidR="00AB66A6" w:rsidRPr="000B312A">
        <w:rPr>
          <w:sz w:val="28"/>
          <w:szCs w:val="28"/>
        </w:rPr>
        <w:t>стать</w:t>
      </w:r>
      <w:r w:rsidR="00AB66A6">
        <w:rPr>
          <w:sz w:val="28"/>
          <w:szCs w:val="28"/>
        </w:rPr>
        <w:t>и</w:t>
      </w:r>
      <w:r w:rsidR="00AB66A6" w:rsidRPr="000B312A">
        <w:rPr>
          <w:sz w:val="28"/>
          <w:szCs w:val="28"/>
        </w:rPr>
        <w:t xml:space="preserve"> 46 Уста</w:t>
      </w:r>
      <w:r w:rsidR="008B5AAA">
        <w:rPr>
          <w:sz w:val="28"/>
          <w:szCs w:val="28"/>
        </w:rPr>
        <w:t>ва Ростовской области, статьей 29</w:t>
      </w:r>
      <w:r w:rsidR="008B5AAA">
        <w:rPr>
          <w:sz w:val="28"/>
          <w:szCs w:val="28"/>
          <w:vertAlign w:val="superscript"/>
        </w:rPr>
        <w:t>1</w:t>
      </w:r>
      <w:r w:rsidR="008B5AAA">
        <w:rPr>
          <w:sz w:val="28"/>
          <w:szCs w:val="28"/>
        </w:rPr>
        <w:t xml:space="preserve"> Областного закона от 28 декабря 2005 года № 436-ЗС «О местном  самоуправлении в Ростовской области», на основании статьи 24 Устава </w:t>
      </w:r>
      <w:r w:rsidR="00AB66A6" w:rsidRPr="000B312A">
        <w:rPr>
          <w:sz w:val="28"/>
          <w:szCs w:val="28"/>
        </w:rPr>
        <w:t xml:space="preserve"> </w:t>
      </w:r>
      <w:r w:rsidR="00433B28">
        <w:rPr>
          <w:sz w:val="28"/>
          <w:szCs w:val="28"/>
        </w:rPr>
        <w:t>муниципального образования «Новониколаевское сельское поселение» Собрания депутатов Новониколаевского сельского поселения</w:t>
      </w:r>
    </w:p>
    <w:p w:rsidR="00BB1D88" w:rsidRDefault="006D2121" w:rsidP="006D21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2121" w:rsidRPr="00045338" w:rsidRDefault="006D2121" w:rsidP="006D2121">
      <w:pPr>
        <w:tabs>
          <w:tab w:val="left" w:pos="328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</w:t>
      </w:r>
      <w:r w:rsidRPr="00045338">
        <w:rPr>
          <w:sz w:val="28"/>
          <w:szCs w:val="28"/>
        </w:rPr>
        <w:t>РЕШИЛО:</w:t>
      </w:r>
    </w:p>
    <w:p w:rsidR="006D2121" w:rsidRDefault="006D2121" w:rsidP="006D2121">
      <w:pPr>
        <w:tabs>
          <w:tab w:val="left" w:pos="3286"/>
        </w:tabs>
        <w:jc w:val="both"/>
        <w:rPr>
          <w:sz w:val="28"/>
          <w:szCs w:val="28"/>
        </w:rPr>
      </w:pPr>
    </w:p>
    <w:p w:rsidR="006D2121" w:rsidRDefault="006D2121" w:rsidP="006D2121">
      <w:pPr>
        <w:tabs>
          <w:tab w:val="left" w:pos="3286"/>
        </w:tabs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рядке законодательной инициативы в Законодательное Собрание Ростовской области проект областного закона «О внесении изменени</w:t>
      </w:r>
      <w:r w:rsidR="00876397">
        <w:rPr>
          <w:sz w:val="28"/>
          <w:szCs w:val="28"/>
        </w:rPr>
        <w:t>я</w:t>
      </w:r>
      <w:r>
        <w:rPr>
          <w:sz w:val="28"/>
          <w:szCs w:val="28"/>
        </w:rPr>
        <w:t xml:space="preserve"> в Областной закон «О местном самоуправлении в Ростовской области» согласно приложению к настоящему решению.</w:t>
      </w:r>
    </w:p>
    <w:p w:rsidR="006D2121" w:rsidRDefault="006D2121" w:rsidP="006D2121">
      <w:pPr>
        <w:tabs>
          <w:tab w:val="left" w:pos="3286"/>
        </w:tabs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значить представителем Собрания депутатов </w:t>
      </w:r>
      <w:r w:rsidR="00AB66A6">
        <w:rPr>
          <w:sz w:val="28"/>
          <w:szCs w:val="28"/>
        </w:rPr>
        <w:t>Новониколаевского</w:t>
      </w:r>
      <w:r>
        <w:rPr>
          <w:sz w:val="28"/>
          <w:szCs w:val="28"/>
        </w:rPr>
        <w:t xml:space="preserve"> сельского поселения при рассмотрении указанного проекта областного закона в Законодательном Собрании Ростовской области </w:t>
      </w:r>
      <w:r w:rsidR="00AB66A6">
        <w:rPr>
          <w:sz w:val="28"/>
          <w:szCs w:val="28"/>
        </w:rPr>
        <w:t>г</w:t>
      </w:r>
      <w:r>
        <w:rPr>
          <w:sz w:val="28"/>
          <w:szCs w:val="28"/>
        </w:rPr>
        <w:t xml:space="preserve">лаву </w:t>
      </w:r>
      <w:r w:rsidR="00B9659E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</w:t>
      </w:r>
      <w:r w:rsidR="00AB66A6">
        <w:rPr>
          <w:sz w:val="28"/>
          <w:szCs w:val="28"/>
        </w:rPr>
        <w:t xml:space="preserve">Новониколаевского </w:t>
      </w:r>
      <w:r>
        <w:rPr>
          <w:sz w:val="28"/>
          <w:szCs w:val="28"/>
        </w:rPr>
        <w:t xml:space="preserve">сельского поселения </w:t>
      </w:r>
      <w:r w:rsidR="00AB66A6">
        <w:rPr>
          <w:sz w:val="28"/>
          <w:szCs w:val="28"/>
        </w:rPr>
        <w:t>Белугину О</w:t>
      </w:r>
      <w:r w:rsidR="00433B28">
        <w:rPr>
          <w:sz w:val="28"/>
          <w:szCs w:val="28"/>
        </w:rPr>
        <w:t>ксану Владимировну</w:t>
      </w:r>
    </w:p>
    <w:p w:rsidR="006D2121" w:rsidRDefault="006D2121" w:rsidP="006D2121">
      <w:pPr>
        <w:tabs>
          <w:tab w:val="left" w:pos="3286"/>
        </w:tabs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решения возложить на </w:t>
      </w:r>
      <w:r w:rsidR="00B9659E">
        <w:rPr>
          <w:sz w:val="28"/>
          <w:szCs w:val="28"/>
        </w:rPr>
        <w:t>П</w:t>
      </w:r>
      <w:r>
        <w:rPr>
          <w:sz w:val="28"/>
          <w:szCs w:val="28"/>
        </w:rPr>
        <w:t xml:space="preserve">редседателя </w:t>
      </w:r>
      <w:r w:rsidR="00B9659E">
        <w:rPr>
          <w:sz w:val="28"/>
          <w:szCs w:val="28"/>
        </w:rPr>
        <w:t>Собрания депутатов –</w:t>
      </w:r>
      <w:r w:rsidR="000C05ED">
        <w:rPr>
          <w:sz w:val="28"/>
          <w:szCs w:val="28"/>
        </w:rPr>
        <w:t xml:space="preserve"> </w:t>
      </w:r>
      <w:r w:rsidR="00B9659E">
        <w:rPr>
          <w:sz w:val="28"/>
          <w:szCs w:val="28"/>
        </w:rPr>
        <w:t xml:space="preserve">главу </w:t>
      </w:r>
      <w:r w:rsidR="00AB66A6">
        <w:rPr>
          <w:sz w:val="28"/>
          <w:szCs w:val="28"/>
        </w:rPr>
        <w:t>Новониколаевского</w:t>
      </w:r>
      <w:r w:rsidR="00B9659E">
        <w:rPr>
          <w:sz w:val="28"/>
          <w:szCs w:val="28"/>
        </w:rPr>
        <w:t xml:space="preserve"> сельского поселения.</w:t>
      </w:r>
    </w:p>
    <w:p w:rsidR="006D2121" w:rsidRDefault="006D2121" w:rsidP="00BB1D88">
      <w:pPr>
        <w:tabs>
          <w:tab w:val="left" w:pos="3286"/>
        </w:tabs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вступает в силу со дня его принятия. </w:t>
      </w:r>
    </w:p>
    <w:p w:rsidR="00BB1D88" w:rsidRDefault="00BB1D88" w:rsidP="00BB1D88">
      <w:pPr>
        <w:tabs>
          <w:tab w:val="left" w:pos="3286"/>
        </w:tabs>
        <w:ind w:firstLine="1080"/>
        <w:jc w:val="both"/>
        <w:rPr>
          <w:sz w:val="28"/>
          <w:szCs w:val="28"/>
        </w:rPr>
      </w:pPr>
    </w:p>
    <w:p w:rsidR="00B9659E" w:rsidRDefault="00B9659E" w:rsidP="00324131">
      <w:pPr>
        <w:pStyle w:val="ConsPlusNormal"/>
        <w:jc w:val="both"/>
      </w:pPr>
      <w:r>
        <w:t>Председатель Собрания депутатов-</w:t>
      </w:r>
    </w:p>
    <w:p w:rsidR="00B9659E" w:rsidRDefault="00B9659E" w:rsidP="00324131">
      <w:pPr>
        <w:pStyle w:val="ConsPlusNormal"/>
        <w:jc w:val="both"/>
      </w:pPr>
      <w:r>
        <w:t xml:space="preserve">глава </w:t>
      </w:r>
      <w:r w:rsidR="00AB66A6">
        <w:t>Новониколаевского</w:t>
      </w:r>
    </w:p>
    <w:p w:rsidR="00B9659E" w:rsidRDefault="00B9659E" w:rsidP="00324131">
      <w:pPr>
        <w:pStyle w:val="ConsPlusNormal"/>
        <w:jc w:val="both"/>
      </w:pPr>
      <w:r>
        <w:t xml:space="preserve">сельского поселения                                                             </w:t>
      </w:r>
      <w:r w:rsidR="00AB66A6">
        <w:t xml:space="preserve">   </w:t>
      </w:r>
      <w:r>
        <w:t xml:space="preserve">      </w:t>
      </w:r>
      <w:r w:rsidR="00AB66A6">
        <w:t>Н.В.Назаров</w:t>
      </w:r>
      <w:r w:rsidR="00433B28">
        <w:t>а</w:t>
      </w:r>
    </w:p>
    <w:p w:rsidR="006D2121" w:rsidRPr="00B5260E" w:rsidRDefault="006D2121" w:rsidP="006D212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решению</w:t>
      </w:r>
    </w:p>
    <w:p w:rsidR="006D2121" w:rsidRPr="00B5260E" w:rsidRDefault="006D2121" w:rsidP="006D2121">
      <w:pPr>
        <w:jc w:val="right"/>
        <w:rPr>
          <w:sz w:val="28"/>
          <w:szCs w:val="28"/>
        </w:rPr>
      </w:pPr>
      <w:r w:rsidRPr="00B5260E">
        <w:rPr>
          <w:sz w:val="28"/>
          <w:szCs w:val="28"/>
        </w:rPr>
        <w:t>Собрани</w:t>
      </w:r>
      <w:r>
        <w:rPr>
          <w:sz w:val="28"/>
          <w:szCs w:val="28"/>
        </w:rPr>
        <w:t>я</w:t>
      </w:r>
      <w:r w:rsidRPr="00B5260E">
        <w:rPr>
          <w:sz w:val="28"/>
          <w:szCs w:val="28"/>
        </w:rPr>
        <w:t xml:space="preserve"> депутатов</w:t>
      </w:r>
    </w:p>
    <w:p w:rsidR="006D2121" w:rsidRPr="00B5260E" w:rsidRDefault="00AB66A6" w:rsidP="006D2121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николаевского</w:t>
      </w:r>
    </w:p>
    <w:p w:rsidR="006D2121" w:rsidRDefault="006D2121" w:rsidP="006D2121">
      <w:pPr>
        <w:jc w:val="right"/>
        <w:rPr>
          <w:sz w:val="28"/>
          <w:szCs w:val="28"/>
        </w:rPr>
      </w:pPr>
      <w:r w:rsidRPr="00B5260E">
        <w:rPr>
          <w:sz w:val="28"/>
          <w:szCs w:val="28"/>
        </w:rPr>
        <w:t xml:space="preserve">                сельского поселения</w:t>
      </w:r>
    </w:p>
    <w:p w:rsidR="006D2121" w:rsidRPr="00B5260E" w:rsidRDefault="006D2121" w:rsidP="006D212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CB54E2">
        <w:rPr>
          <w:sz w:val="28"/>
          <w:szCs w:val="28"/>
        </w:rPr>
        <w:t>22.04.</w:t>
      </w:r>
      <w:r w:rsidR="00252E57">
        <w:rPr>
          <w:sz w:val="28"/>
          <w:szCs w:val="28"/>
        </w:rPr>
        <w:t>2019</w:t>
      </w:r>
      <w:r>
        <w:rPr>
          <w:sz w:val="28"/>
          <w:szCs w:val="28"/>
        </w:rPr>
        <w:t xml:space="preserve"> г. №</w:t>
      </w:r>
      <w:r w:rsidR="00974319">
        <w:rPr>
          <w:sz w:val="28"/>
          <w:szCs w:val="28"/>
        </w:rPr>
        <w:t xml:space="preserve"> </w:t>
      </w:r>
      <w:r w:rsidR="00CB54E2">
        <w:rPr>
          <w:sz w:val="28"/>
          <w:szCs w:val="28"/>
        </w:rPr>
        <w:t>115</w:t>
      </w:r>
    </w:p>
    <w:p w:rsidR="006D2121" w:rsidRDefault="006D2121" w:rsidP="00324131">
      <w:pPr>
        <w:pStyle w:val="ConsPlusNormal"/>
        <w:jc w:val="both"/>
      </w:pPr>
    </w:p>
    <w:tbl>
      <w:tblPr>
        <w:tblW w:w="0" w:type="auto"/>
        <w:tblLook w:val="04A0"/>
      </w:tblPr>
      <w:tblGrid>
        <w:gridCol w:w="4786"/>
        <w:gridCol w:w="4785"/>
      </w:tblGrid>
      <w:tr w:rsidR="00C20A19" w:rsidRPr="00B5260E" w:rsidTr="00DD46A5">
        <w:tc>
          <w:tcPr>
            <w:tcW w:w="4927" w:type="dxa"/>
          </w:tcPr>
          <w:p w:rsidR="00C20A19" w:rsidRPr="00B5260E" w:rsidRDefault="00C20A19" w:rsidP="00DD46A5">
            <w:pPr>
              <w:rPr>
                <w:i/>
                <w:sz w:val="28"/>
                <w:szCs w:val="28"/>
              </w:rPr>
            </w:pPr>
          </w:p>
        </w:tc>
        <w:tc>
          <w:tcPr>
            <w:tcW w:w="4927" w:type="dxa"/>
          </w:tcPr>
          <w:p w:rsidR="00C20A19" w:rsidRPr="00B5260E" w:rsidRDefault="00C20A19" w:rsidP="007F3BD8">
            <w:pPr>
              <w:rPr>
                <w:sz w:val="28"/>
                <w:szCs w:val="28"/>
              </w:rPr>
            </w:pPr>
          </w:p>
        </w:tc>
      </w:tr>
    </w:tbl>
    <w:p w:rsidR="00B9659E" w:rsidRDefault="00B9659E" w:rsidP="00B965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НОЙ ЗАКОН</w:t>
      </w:r>
    </w:p>
    <w:p w:rsidR="00B9659E" w:rsidRDefault="00B9659E" w:rsidP="00B9659E">
      <w:pPr>
        <w:rPr>
          <w:b/>
          <w:sz w:val="28"/>
          <w:szCs w:val="28"/>
        </w:rPr>
      </w:pPr>
    </w:p>
    <w:p w:rsidR="00B9659E" w:rsidRDefault="00B9659E" w:rsidP="00B965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ОБЛАСТНОЙ ЗАКОН </w:t>
      </w:r>
    </w:p>
    <w:p w:rsidR="00B9659E" w:rsidRDefault="00B9659E" w:rsidP="00B965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МЕСТНОМ САМОУПРАВЛЕНИИ В РОСТОВСКОЙ ОБЛАСТИ»</w:t>
      </w:r>
    </w:p>
    <w:p w:rsidR="00B9659E" w:rsidRDefault="00B9659E" w:rsidP="00B9659E">
      <w:pPr>
        <w:jc w:val="center"/>
        <w:rPr>
          <w:b/>
          <w:sz w:val="28"/>
          <w:szCs w:val="28"/>
        </w:rPr>
      </w:pPr>
    </w:p>
    <w:p w:rsidR="00B9659E" w:rsidRDefault="00B9659E" w:rsidP="00B9659E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077"/>
        <w:gridCol w:w="5391"/>
      </w:tblGrid>
      <w:tr w:rsidR="00B9659E" w:rsidTr="00090239">
        <w:trPr>
          <w:trHeight w:val="710"/>
        </w:trPr>
        <w:tc>
          <w:tcPr>
            <w:tcW w:w="4077" w:type="dxa"/>
          </w:tcPr>
          <w:p w:rsidR="00B9659E" w:rsidRDefault="00B9659E" w:rsidP="00090239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нят</w:t>
            </w:r>
          </w:p>
          <w:p w:rsidR="00B9659E" w:rsidRDefault="00B9659E" w:rsidP="000902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онодательным Собранием</w:t>
            </w:r>
          </w:p>
        </w:tc>
        <w:tc>
          <w:tcPr>
            <w:tcW w:w="5391" w:type="dxa"/>
          </w:tcPr>
          <w:p w:rsidR="00B9659E" w:rsidRDefault="00B9659E" w:rsidP="00090239">
            <w:pPr>
              <w:snapToGrid w:val="0"/>
              <w:rPr>
                <w:b/>
                <w:sz w:val="28"/>
                <w:szCs w:val="28"/>
              </w:rPr>
            </w:pPr>
          </w:p>
          <w:p w:rsidR="00B9659E" w:rsidRDefault="00252E57" w:rsidP="0009023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  2019</w:t>
            </w:r>
            <w:r w:rsidR="000C05ED">
              <w:rPr>
                <w:b/>
                <w:sz w:val="28"/>
                <w:szCs w:val="28"/>
              </w:rPr>
              <w:t xml:space="preserve"> </w:t>
            </w:r>
            <w:r w:rsidR="00B9659E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B9659E" w:rsidRDefault="00B9659E" w:rsidP="00B9659E">
      <w:pPr>
        <w:pStyle w:val="ConsTitle"/>
        <w:widowControl/>
        <w:ind w:right="0"/>
        <w:rPr>
          <w:rFonts w:ascii="Times New Roman" w:hAnsi="Times New Roman" w:cs="Times New Roman"/>
          <w:sz w:val="28"/>
          <w:szCs w:val="27"/>
        </w:rPr>
      </w:pPr>
    </w:p>
    <w:p w:rsidR="00B9659E" w:rsidRDefault="00B9659E" w:rsidP="00B9659E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1         </w:t>
      </w:r>
    </w:p>
    <w:p w:rsidR="00B9659E" w:rsidRDefault="00B9659E" w:rsidP="00B9659E">
      <w:pPr>
        <w:jc w:val="both"/>
        <w:rPr>
          <w:b/>
          <w:sz w:val="28"/>
          <w:szCs w:val="28"/>
        </w:rPr>
      </w:pPr>
    </w:p>
    <w:p w:rsidR="005E5617" w:rsidRPr="0091242C" w:rsidRDefault="00B9659E" w:rsidP="005E5617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нести в пункт 1 приложения 21</w:t>
      </w:r>
      <w:r w:rsidR="00AB66A6">
        <w:rPr>
          <w:sz w:val="28"/>
          <w:szCs w:val="28"/>
          <w:vertAlign w:val="superscript"/>
        </w:rPr>
        <w:t>7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к  Областному закону от 28 декабря 2005 года № 436-ЗС «О местном самоуправлении в Ростовской области» изменение, дополнив </w:t>
      </w:r>
      <w:r>
        <w:rPr>
          <w:sz w:val="28"/>
          <w:szCs w:val="28"/>
          <w:lang w:eastAsia="ru-RU"/>
        </w:rPr>
        <w:t xml:space="preserve">его строками </w:t>
      </w:r>
      <w:r w:rsidR="00597020">
        <w:rPr>
          <w:sz w:val="28"/>
          <w:szCs w:val="28"/>
          <w:lang w:eastAsia="ru-RU"/>
        </w:rPr>
        <w:t>111</w:t>
      </w:r>
      <w:r>
        <w:rPr>
          <w:sz w:val="28"/>
          <w:szCs w:val="28"/>
          <w:lang w:eastAsia="ru-RU"/>
        </w:rPr>
        <w:t>-</w:t>
      </w:r>
      <w:r w:rsidR="00C012CE">
        <w:rPr>
          <w:sz w:val="28"/>
          <w:szCs w:val="28"/>
          <w:lang w:eastAsia="ru-RU"/>
        </w:rPr>
        <w:t>11</w:t>
      </w:r>
      <w:r w:rsidR="005E5617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 следующего содержания:</w:t>
      </w:r>
    </w:p>
    <w:p w:rsidR="00597020" w:rsidRPr="0091242C" w:rsidRDefault="00597020" w:rsidP="00B9659E">
      <w:pPr>
        <w:suppressAutoHyphens w:val="0"/>
        <w:rPr>
          <w:lang w:eastAsia="ru-RU"/>
        </w:rPr>
      </w:pPr>
    </w:p>
    <w:tbl>
      <w:tblPr>
        <w:tblW w:w="931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3"/>
        <w:gridCol w:w="427"/>
        <w:gridCol w:w="282"/>
        <w:gridCol w:w="2551"/>
        <w:gridCol w:w="2410"/>
        <w:gridCol w:w="709"/>
        <w:gridCol w:w="2409"/>
        <w:gridCol w:w="286"/>
      </w:tblGrid>
      <w:tr w:rsidR="00DC3204" w:rsidRPr="0091242C" w:rsidTr="005E5617"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3204" w:rsidRDefault="00DC3204" w:rsidP="00DC3204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DC3204" w:rsidRDefault="00DC3204" w:rsidP="00DC3204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1.</w:t>
            </w:r>
          </w:p>
        </w:tc>
        <w:tc>
          <w:tcPr>
            <w:tcW w:w="2551" w:type="dxa"/>
          </w:tcPr>
          <w:p w:rsidR="00DC3204" w:rsidRPr="009238A3" w:rsidRDefault="00DC3204" w:rsidP="00DC3204">
            <w:pPr>
              <w:rPr>
                <w:sz w:val="28"/>
                <w:szCs w:val="28"/>
              </w:rPr>
            </w:pPr>
            <w:r w:rsidRPr="009238A3">
              <w:rPr>
                <w:sz w:val="28"/>
                <w:szCs w:val="28"/>
              </w:rPr>
              <w:t>Артезианская скважина, кадастровый номер 61:21:0</w:t>
            </w:r>
            <w:r>
              <w:rPr>
                <w:sz w:val="28"/>
                <w:szCs w:val="28"/>
              </w:rPr>
              <w:t>051301</w:t>
            </w:r>
            <w:r w:rsidRPr="009238A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2410" w:type="dxa"/>
          </w:tcPr>
          <w:p w:rsidR="00DC3204" w:rsidRDefault="00DC3204" w:rsidP="00DC3204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238A3">
              <w:rPr>
                <w:bCs/>
                <w:sz w:val="28"/>
                <w:szCs w:val="28"/>
                <w:shd w:val="clear" w:color="auto" w:fill="FFFFFF"/>
              </w:rPr>
              <w:t xml:space="preserve">п. </w:t>
            </w:r>
            <w:r>
              <w:rPr>
                <w:bCs/>
                <w:sz w:val="28"/>
                <w:szCs w:val="28"/>
                <w:shd w:val="clear" w:color="auto" w:fill="FFFFFF"/>
              </w:rPr>
              <w:t>Сарматский</w:t>
            </w:r>
            <w:r w:rsidRPr="009238A3">
              <w:rPr>
                <w:bCs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bCs/>
                <w:sz w:val="28"/>
                <w:szCs w:val="28"/>
                <w:shd w:val="clear" w:color="auto" w:fill="FFFFFF"/>
              </w:rPr>
              <w:t>400</w:t>
            </w:r>
            <w:r w:rsidRPr="009238A3">
              <w:rPr>
                <w:bCs/>
                <w:sz w:val="28"/>
                <w:szCs w:val="28"/>
                <w:shd w:val="clear" w:color="auto" w:fill="FFFFFF"/>
              </w:rPr>
              <w:t xml:space="preserve"> метр</w:t>
            </w:r>
            <w:r>
              <w:rPr>
                <w:bCs/>
                <w:sz w:val="28"/>
                <w:szCs w:val="28"/>
                <w:shd w:val="clear" w:color="auto" w:fill="FFFFFF"/>
              </w:rPr>
              <w:t>ов</w:t>
            </w:r>
            <w:r w:rsidRPr="009238A3">
              <w:rPr>
                <w:bCs/>
                <w:sz w:val="28"/>
                <w:szCs w:val="28"/>
                <w:shd w:val="clear" w:color="auto" w:fill="FFFFFF"/>
              </w:rPr>
              <w:t xml:space="preserve"> на </w:t>
            </w:r>
            <w:r>
              <w:rPr>
                <w:bCs/>
                <w:sz w:val="28"/>
                <w:szCs w:val="28"/>
                <w:shd w:val="clear" w:color="auto" w:fill="FFFFFF"/>
              </w:rPr>
              <w:t>юго-запад от ул. Луговая</w:t>
            </w:r>
            <w:r w:rsidRPr="009238A3">
              <w:rPr>
                <w:bCs/>
                <w:sz w:val="28"/>
                <w:szCs w:val="28"/>
                <w:shd w:val="clear" w:color="auto" w:fill="FFFFFF"/>
              </w:rPr>
              <w:t>,</w:t>
            </w:r>
          </w:p>
          <w:p w:rsidR="00DC3204" w:rsidRPr="009238A3" w:rsidRDefault="00DC3204" w:rsidP="00DC3204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 xml:space="preserve"> д. </w:t>
            </w:r>
            <w:r w:rsidRPr="009238A3">
              <w:rPr>
                <w:bCs/>
                <w:sz w:val="28"/>
                <w:szCs w:val="28"/>
                <w:shd w:val="clear" w:color="auto" w:fill="FFFFFF"/>
              </w:rPr>
              <w:t>1</w:t>
            </w:r>
            <w:r>
              <w:rPr>
                <w:bCs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709" w:type="dxa"/>
          </w:tcPr>
          <w:p w:rsidR="00DC3204" w:rsidRPr="009238A3" w:rsidRDefault="00DC3204" w:rsidP="00DC3204">
            <w:pPr>
              <w:jc w:val="center"/>
              <w:rPr>
                <w:sz w:val="28"/>
                <w:szCs w:val="28"/>
              </w:rPr>
            </w:pPr>
            <w:r w:rsidRPr="009238A3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DC3204" w:rsidRPr="009238A3" w:rsidRDefault="00DC3204" w:rsidP="00DC3204">
            <w:pPr>
              <w:rPr>
                <w:sz w:val="28"/>
                <w:szCs w:val="28"/>
              </w:rPr>
            </w:pPr>
            <w:r w:rsidRPr="009238A3">
              <w:rPr>
                <w:sz w:val="28"/>
                <w:szCs w:val="28"/>
              </w:rPr>
              <w:t>балансодержатель отсутствует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204" w:rsidRPr="0091242C" w:rsidRDefault="00DC3204" w:rsidP="00DC32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DC3204" w:rsidRPr="0091242C" w:rsidTr="005E5617"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3204" w:rsidRDefault="00DC3204" w:rsidP="00DC3204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DC3204" w:rsidRDefault="00DC3204" w:rsidP="00DC3204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2.</w:t>
            </w:r>
          </w:p>
        </w:tc>
        <w:tc>
          <w:tcPr>
            <w:tcW w:w="2551" w:type="dxa"/>
          </w:tcPr>
          <w:p w:rsidR="00DC3204" w:rsidRPr="009238A3" w:rsidRDefault="00DC3204" w:rsidP="00DC3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проводные сети протяженностью 1067 м, </w:t>
            </w:r>
            <w:r w:rsidRPr="009238A3">
              <w:rPr>
                <w:sz w:val="28"/>
                <w:szCs w:val="28"/>
              </w:rPr>
              <w:t>кадастровый номер 61:21:00000</w:t>
            </w:r>
            <w:r>
              <w:rPr>
                <w:sz w:val="28"/>
                <w:szCs w:val="28"/>
              </w:rPr>
              <w:t>00</w:t>
            </w:r>
            <w:r w:rsidRPr="009238A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277</w:t>
            </w:r>
          </w:p>
        </w:tc>
        <w:tc>
          <w:tcPr>
            <w:tcW w:w="2410" w:type="dxa"/>
          </w:tcPr>
          <w:p w:rsidR="00DC3204" w:rsidRPr="009238A3" w:rsidRDefault="00DC3204" w:rsidP="00DC3204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п</w:t>
            </w:r>
            <w:r w:rsidRPr="009238A3">
              <w:rPr>
                <w:bCs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bCs/>
                <w:sz w:val="28"/>
                <w:szCs w:val="28"/>
                <w:shd w:val="clear" w:color="auto" w:fill="FFFFFF"/>
              </w:rPr>
              <w:t>Сарматский, ул. Луговая</w:t>
            </w:r>
          </w:p>
        </w:tc>
        <w:tc>
          <w:tcPr>
            <w:tcW w:w="709" w:type="dxa"/>
          </w:tcPr>
          <w:p w:rsidR="00DC3204" w:rsidRPr="009238A3" w:rsidRDefault="00DC3204" w:rsidP="00DC3204">
            <w:pPr>
              <w:jc w:val="center"/>
              <w:rPr>
                <w:sz w:val="28"/>
                <w:szCs w:val="28"/>
              </w:rPr>
            </w:pPr>
            <w:r w:rsidRPr="009238A3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DC3204" w:rsidRPr="009238A3" w:rsidRDefault="00DC3204" w:rsidP="00DC3204">
            <w:pPr>
              <w:rPr>
                <w:sz w:val="28"/>
                <w:szCs w:val="28"/>
              </w:rPr>
            </w:pPr>
            <w:r w:rsidRPr="009238A3">
              <w:rPr>
                <w:sz w:val="28"/>
                <w:szCs w:val="28"/>
              </w:rPr>
              <w:t>балансодержатель отсутствует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204" w:rsidRDefault="00DC3204" w:rsidP="00DC32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DC3204" w:rsidRPr="0091242C" w:rsidTr="005E5617"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3204" w:rsidRDefault="00DC3204" w:rsidP="00DC3204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DC3204" w:rsidRDefault="00DC3204" w:rsidP="00DC3204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3.</w:t>
            </w:r>
          </w:p>
        </w:tc>
        <w:tc>
          <w:tcPr>
            <w:tcW w:w="2551" w:type="dxa"/>
          </w:tcPr>
          <w:p w:rsidR="00DC3204" w:rsidRDefault="00DC3204" w:rsidP="00DC3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ипоселковая дорога,</w:t>
            </w:r>
          </w:p>
          <w:p w:rsidR="00DC3204" w:rsidRDefault="00DC3204" w:rsidP="00DC3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ю  211 м,</w:t>
            </w:r>
          </w:p>
          <w:p w:rsidR="00DC3204" w:rsidRPr="009238A3" w:rsidRDefault="00DC3204" w:rsidP="00DC3204">
            <w:pPr>
              <w:rPr>
                <w:sz w:val="28"/>
                <w:szCs w:val="28"/>
              </w:rPr>
            </w:pPr>
            <w:r w:rsidRPr="009238A3">
              <w:rPr>
                <w:sz w:val="28"/>
                <w:szCs w:val="28"/>
              </w:rPr>
              <w:t xml:space="preserve"> кадастровый номер 61:21:0</w:t>
            </w:r>
            <w:r>
              <w:rPr>
                <w:sz w:val="28"/>
                <w:szCs w:val="28"/>
              </w:rPr>
              <w:t>050801</w:t>
            </w:r>
            <w:r w:rsidRPr="009238A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95</w:t>
            </w:r>
          </w:p>
        </w:tc>
        <w:tc>
          <w:tcPr>
            <w:tcW w:w="2410" w:type="dxa"/>
          </w:tcPr>
          <w:p w:rsidR="00DC3204" w:rsidRDefault="00DC3204" w:rsidP="00DC3204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238A3">
              <w:rPr>
                <w:bCs/>
                <w:sz w:val="28"/>
                <w:szCs w:val="28"/>
                <w:shd w:val="clear" w:color="auto" w:fill="FFFFFF"/>
              </w:rPr>
              <w:t xml:space="preserve"> х. </w:t>
            </w:r>
            <w:r>
              <w:rPr>
                <w:bCs/>
                <w:sz w:val="28"/>
                <w:szCs w:val="28"/>
                <w:shd w:val="clear" w:color="auto" w:fill="FFFFFF"/>
              </w:rPr>
              <w:t>Самарский, от западной границы</w:t>
            </w:r>
          </w:p>
          <w:p w:rsidR="00DC3204" w:rsidRDefault="00DC3204" w:rsidP="00DC3204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 xml:space="preserve"> х. Самарский далее в северо-восточном  направлении до границы</w:t>
            </w:r>
          </w:p>
          <w:p w:rsidR="00DC3204" w:rsidRPr="009238A3" w:rsidRDefault="00DC3204" w:rsidP="00DC3204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 xml:space="preserve"> х. Самарский</w:t>
            </w:r>
          </w:p>
        </w:tc>
        <w:tc>
          <w:tcPr>
            <w:tcW w:w="709" w:type="dxa"/>
          </w:tcPr>
          <w:p w:rsidR="00DC3204" w:rsidRPr="009238A3" w:rsidRDefault="00DC3204" w:rsidP="00DC3204">
            <w:pPr>
              <w:jc w:val="center"/>
              <w:rPr>
                <w:sz w:val="28"/>
                <w:szCs w:val="28"/>
              </w:rPr>
            </w:pPr>
            <w:r w:rsidRPr="009238A3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DC3204" w:rsidRPr="009238A3" w:rsidRDefault="00DC3204" w:rsidP="00DC3204">
            <w:pPr>
              <w:rPr>
                <w:sz w:val="28"/>
                <w:szCs w:val="28"/>
              </w:rPr>
            </w:pPr>
            <w:r w:rsidRPr="009238A3">
              <w:rPr>
                <w:sz w:val="28"/>
                <w:szCs w:val="28"/>
              </w:rPr>
              <w:t>балансодержатель отсутствует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204" w:rsidRDefault="00DC3204" w:rsidP="00DC32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DC3204" w:rsidRPr="0091242C" w:rsidTr="005E5617"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3204" w:rsidRDefault="00DC3204" w:rsidP="00DC3204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DC3204" w:rsidRPr="00F00F32" w:rsidRDefault="00DC3204" w:rsidP="00DC3204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 w:rsidRPr="00F00F32">
              <w:rPr>
                <w:sz w:val="28"/>
                <w:szCs w:val="28"/>
                <w:lang w:eastAsia="ru-RU"/>
              </w:rPr>
              <w:t>11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F00F32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</w:tcPr>
          <w:p w:rsidR="00DC3204" w:rsidRDefault="00DC3204" w:rsidP="00DC3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туар</w:t>
            </w:r>
            <w:r w:rsidRPr="00F00F32">
              <w:rPr>
                <w:sz w:val="28"/>
                <w:szCs w:val="28"/>
              </w:rPr>
              <w:t>,</w:t>
            </w:r>
          </w:p>
          <w:p w:rsidR="00DC3204" w:rsidRDefault="00DC3204" w:rsidP="00DC3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ю 337 м,</w:t>
            </w:r>
          </w:p>
          <w:p w:rsidR="00DC3204" w:rsidRPr="00F00F32" w:rsidRDefault="00DC3204" w:rsidP="00DC3204">
            <w:pPr>
              <w:rPr>
                <w:sz w:val="28"/>
                <w:szCs w:val="28"/>
              </w:rPr>
            </w:pPr>
            <w:r w:rsidRPr="00F00F32">
              <w:rPr>
                <w:sz w:val="28"/>
                <w:szCs w:val="28"/>
              </w:rPr>
              <w:t xml:space="preserve"> кадастровый номер 61:21:</w:t>
            </w:r>
            <w:r>
              <w:rPr>
                <w:sz w:val="28"/>
                <w:szCs w:val="28"/>
              </w:rPr>
              <w:t>0050201</w:t>
            </w:r>
            <w:r w:rsidRPr="00F00F32">
              <w:rPr>
                <w:sz w:val="28"/>
                <w:szCs w:val="28"/>
              </w:rPr>
              <w:t>:2</w:t>
            </w:r>
            <w:r>
              <w:rPr>
                <w:sz w:val="28"/>
                <w:szCs w:val="28"/>
              </w:rPr>
              <w:t>2</w:t>
            </w:r>
            <w:r w:rsidRPr="00F00F3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DC3204" w:rsidRPr="00F00F32" w:rsidRDefault="00DC3204" w:rsidP="00DC3204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 xml:space="preserve">с. Авило-Успенка, ул. Ленина </w:t>
            </w:r>
          </w:p>
        </w:tc>
        <w:tc>
          <w:tcPr>
            <w:tcW w:w="709" w:type="dxa"/>
          </w:tcPr>
          <w:p w:rsidR="00DC3204" w:rsidRPr="00F00F32" w:rsidRDefault="00DC3204" w:rsidP="00DC3204">
            <w:pPr>
              <w:jc w:val="center"/>
              <w:rPr>
                <w:sz w:val="28"/>
                <w:szCs w:val="28"/>
              </w:rPr>
            </w:pPr>
            <w:r w:rsidRPr="00F00F32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DC3204" w:rsidRPr="00F00F32" w:rsidRDefault="00DC3204" w:rsidP="00DC3204">
            <w:pPr>
              <w:rPr>
                <w:sz w:val="28"/>
                <w:szCs w:val="28"/>
              </w:rPr>
            </w:pPr>
            <w:r w:rsidRPr="00F00F32">
              <w:rPr>
                <w:sz w:val="28"/>
                <w:szCs w:val="28"/>
              </w:rPr>
              <w:t>балансодержатель отсутствует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204" w:rsidRDefault="00DC3204" w:rsidP="00DC32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DC3204" w:rsidRPr="0091242C" w:rsidTr="005E5617"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3204" w:rsidRDefault="00DC3204" w:rsidP="00DC3204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C3204" w:rsidRDefault="00DC3204" w:rsidP="00DC3204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5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C3204" w:rsidRDefault="00DC3204" w:rsidP="00DC3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  <w:r w:rsidRPr="009238A3">
              <w:rPr>
                <w:sz w:val="28"/>
                <w:szCs w:val="28"/>
              </w:rPr>
              <w:t xml:space="preserve">, </w:t>
            </w:r>
          </w:p>
          <w:p w:rsidR="00DC3204" w:rsidRPr="009238A3" w:rsidRDefault="00DC3204" w:rsidP="00DC3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238A3">
              <w:rPr>
                <w:sz w:val="28"/>
                <w:szCs w:val="28"/>
              </w:rPr>
              <w:t>кадастровый номер 61:21:0050</w:t>
            </w:r>
            <w:r>
              <w:rPr>
                <w:sz w:val="28"/>
                <w:szCs w:val="28"/>
              </w:rPr>
              <w:t>8</w:t>
            </w:r>
            <w:r w:rsidRPr="009238A3">
              <w:rPr>
                <w:sz w:val="28"/>
                <w:szCs w:val="28"/>
              </w:rPr>
              <w:t>01:</w:t>
            </w:r>
            <w:r>
              <w:rPr>
                <w:sz w:val="28"/>
                <w:szCs w:val="28"/>
              </w:rPr>
              <w:t>6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C3204" w:rsidRDefault="00DC3204" w:rsidP="00DC3204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х</w:t>
            </w:r>
            <w:r w:rsidRPr="009238A3">
              <w:rPr>
                <w:bCs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bCs/>
                <w:sz w:val="28"/>
                <w:szCs w:val="28"/>
                <w:shd w:val="clear" w:color="auto" w:fill="FFFFFF"/>
              </w:rPr>
              <w:t>Самарский, от западной границы</w:t>
            </w:r>
          </w:p>
          <w:p w:rsidR="00DC3204" w:rsidRDefault="00DC3204" w:rsidP="00DC3204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 xml:space="preserve"> х. Самарский далее в северо-восточном  направлении до границы</w:t>
            </w:r>
          </w:p>
          <w:p w:rsidR="00DC3204" w:rsidRPr="009238A3" w:rsidRDefault="00DC3204" w:rsidP="00DC3204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 xml:space="preserve"> х. Самарск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C3204" w:rsidRPr="009238A3" w:rsidRDefault="00221366" w:rsidP="00716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58 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:rsidR="00DC3204" w:rsidRPr="009238A3" w:rsidRDefault="00DC3204" w:rsidP="00DC3204">
            <w:pPr>
              <w:rPr>
                <w:sz w:val="28"/>
                <w:szCs w:val="28"/>
              </w:rPr>
            </w:pPr>
            <w:r w:rsidRPr="009238A3">
              <w:rPr>
                <w:sz w:val="28"/>
                <w:szCs w:val="28"/>
              </w:rPr>
              <w:t>балансодержатель отсутствует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204" w:rsidRDefault="00DC3204" w:rsidP="00DC3204">
            <w:pPr>
              <w:rPr>
                <w:sz w:val="28"/>
                <w:szCs w:val="28"/>
                <w:lang w:eastAsia="ru-RU"/>
              </w:rPr>
            </w:pPr>
          </w:p>
        </w:tc>
      </w:tr>
      <w:tr w:rsidR="00DC3204" w:rsidRPr="0091242C" w:rsidTr="005E5617"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3204" w:rsidRDefault="00DC3204" w:rsidP="00DC3204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C3204" w:rsidRDefault="00DC3204" w:rsidP="00DC3204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6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C3204" w:rsidRDefault="00DC3204" w:rsidP="00DC3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ипоселковая дорога, протяженностью 1320 м, кадастровый номер</w:t>
            </w:r>
          </w:p>
          <w:p w:rsidR="00DC3204" w:rsidRDefault="00DC3204" w:rsidP="00DC3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:21:0050201:219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C3204" w:rsidRDefault="00DC3204" w:rsidP="00DC3204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с. Авило-Успенка, ул. Железнодорож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C3204" w:rsidRPr="009238A3" w:rsidRDefault="00DC3204" w:rsidP="00DC3204">
            <w:pPr>
              <w:jc w:val="center"/>
              <w:rPr>
                <w:sz w:val="28"/>
                <w:szCs w:val="28"/>
              </w:rPr>
            </w:pPr>
            <w:r w:rsidRPr="009238A3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:rsidR="00DC3204" w:rsidRPr="009238A3" w:rsidRDefault="00DC3204" w:rsidP="00DC3204">
            <w:pPr>
              <w:rPr>
                <w:sz w:val="28"/>
                <w:szCs w:val="28"/>
              </w:rPr>
            </w:pPr>
            <w:r w:rsidRPr="009238A3">
              <w:rPr>
                <w:sz w:val="28"/>
                <w:szCs w:val="28"/>
              </w:rPr>
              <w:t>балансодержатель отсутствует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204" w:rsidRDefault="00DC3204" w:rsidP="00DC3204">
            <w:pPr>
              <w:rPr>
                <w:sz w:val="28"/>
                <w:szCs w:val="28"/>
                <w:lang w:eastAsia="ru-RU"/>
              </w:rPr>
            </w:pPr>
          </w:p>
          <w:p w:rsidR="00DC3204" w:rsidRDefault="00DC3204" w:rsidP="00DC3204">
            <w:pPr>
              <w:rPr>
                <w:sz w:val="28"/>
                <w:szCs w:val="28"/>
                <w:lang w:eastAsia="ru-RU"/>
              </w:rPr>
            </w:pPr>
          </w:p>
          <w:p w:rsidR="000B77B1" w:rsidRDefault="000B77B1" w:rsidP="00DC3204">
            <w:pPr>
              <w:rPr>
                <w:sz w:val="28"/>
                <w:szCs w:val="28"/>
                <w:lang w:eastAsia="ru-RU"/>
              </w:rPr>
            </w:pPr>
          </w:p>
          <w:p w:rsidR="000B77B1" w:rsidRDefault="000B77B1" w:rsidP="00DC3204">
            <w:pPr>
              <w:rPr>
                <w:sz w:val="28"/>
                <w:szCs w:val="28"/>
                <w:lang w:eastAsia="ru-RU"/>
              </w:rPr>
            </w:pPr>
          </w:p>
          <w:p w:rsidR="000B77B1" w:rsidRDefault="000B77B1" w:rsidP="000B77B1">
            <w:pPr>
              <w:rPr>
                <w:sz w:val="28"/>
                <w:szCs w:val="28"/>
                <w:lang w:eastAsia="ru-RU"/>
              </w:rPr>
            </w:pPr>
          </w:p>
          <w:p w:rsidR="00DC3204" w:rsidRPr="000B77B1" w:rsidRDefault="000B77B1" w:rsidP="000B77B1">
            <w:pPr>
              <w:ind w:right="-202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».</w:t>
            </w:r>
          </w:p>
        </w:tc>
      </w:tr>
      <w:tr w:rsidR="00C12556" w:rsidRPr="0091242C" w:rsidTr="00597020">
        <w:trPr>
          <w:gridAfter w:val="6"/>
          <w:wAfter w:w="8647" w:type="dxa"/>
          <w:trHeight w:val="20"/>
        </w:trPr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C12556" w:rsidRDefault="00C12556" w:rsidP="00E7606B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C12556" w:rsidRDefault="00C12556" w:rsidP="00E7606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752F4A" w:rsidRDefault="00752F4A" w:rsidP="005E5617">
      <w:pPr>
        <w:jc w:val="both"/>
        <w:rPr>
          <w:b/>
          <w:sz w:val="28"/>
          <w:szCs w:val="28"/>
        </w:rPr>
      </w:pPr>
    </w:p>
    <w:p w:rsidR="00B9659E" w:rsidRDefault="00B9659E" w:rsidP="00B9659E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</w:p>
    <w:p w:rsidR="00B9659E" w:rsidRDefault="00B9659E" w:rsidP="00B9659E">
      <w:pPr>
        <w:jc w:val="both"/>
        <w:rPr>
          <w:sz w:val="28"/>
          <w:szCs w:val="28"/>
        </w:rPr>
      </w:pPr>
    </w:p>
    <w:p w:rsidR="00B9659E" w:rsidRDefault="00B9659E" w:rsidP="005E561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во собственности на имущество, передаваемое в  соответствии с   настоящим Областным законом, возникает со дня подписания передаточного акта о принятии имущества в муниципальную собственность, но не позднее трех месяцев со дня вступления настоящего Областного закона в силу.</w:t>
      </w:r>
    </w:p>
    <w:p w:rsidR="00B9659E" w:rsidRDefault="00B9659E" w:rsidP="00B9659E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3</w:t>
      </w:r>
    </w:p>
    <w:p w:rsidR="00B9659E" w:rsidRDefault="00B9659E" w:rsidP="00B9659E">
      <w:pPr>
        <w:jc w:val="both"/>
        <w:rPr>
          <w:b/>
          <w:sz w:val="28"/>
          <w:szCs w:val="28"/>
        </w:rPr>
      </w:pPr>
    </w:p>
    <w:p w:rsidR="00B9659E" w:rsidRDefault="00B9659E" w:rsidP="00B965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стоящий Областной закон вступает в силу со дня его официального опубликования.</w:t>
      </w:r>
    </w:p>
    <w:p w:rsidR="00F04DE8" w:rsidRDefault="00F04DE8" w:rsidP="00B9659E">
      <w:pPr>
        <w:spacing w:line="360" w:lineRule="auto"/>
        <w:jc w:val="both"/>
        <w:rPr>
          <w:sz w:val="28"/>
          <w:szCs w:val="28"/>
        </w:rPr>
      </w:pPr>
    </w:p>
    <w:tbl>
      <w:tblPr>
        <w:tblW w:w="9648" w:type="dxa"/>
        <w:tblLayout w:type="fixed"/>
        <w:tblLook w:val="0000"/>
      </w:tblPr>
      <w:tblGrid>
        <w:gridCol w:w="5124"/>
        <w:gridCol w:w="4524"/>
      </w:tblGrid>
      <w:tr w:rsidR="00B9659E" w:rsidTr="00090239">
        <w:tc>
          <w:tcPr>
            <w:tcW w:w="5124" w:type="dxa"/>
          </w:tcPr>
          <w:p w:rsidR="00B9659E" w:rsidRDefault="00B9659E" w:rsidP="005E5617"/>
          <w:p w:rsidR="00B9659E" w:rsidRDefault="00B9659E" w:rsidP="00090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 Ростовской области</w:t>
            </w:r>
          </w:p>
        </w:tc>
        <w:tc>
          <w:tcPr>
            <w:tcW w:w="4524" w:type="dxa"/>
          </w:tcPr>
          <w:p w:rsidR="00B9659E" w:rsidRDefault="00B9659E" w:rsidP="00090239">
            <w:pPr>
              <w:snapToGrid w:val="0"/>
              <w:rPr>
                <w:sz w:val="28"/>
                <w:szCs w:val="28"/>
              </w:rPr>
            </w:pPr>
          </w:p>
          <w:p w:rsidR="00B9659E" w:rsidRDefault="00B9659E" w:rsidP="000902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B9659E" w:rsidRDefault="00B9659E" w:rsidP="000902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Голубев</w:t>
            </w:r>
          </w:p>
        </w:tc>
      </w:tr>
    </w:tbl>
    <w:p w:rsidR="00B9659E" w:rsidRDefault="00B9659E" w:rsidP="00B9659E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B9659E" w:rsidRDefault="00B9659E" w:rsidP="00B9659E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глава </w:t>
      </w:r>
      <w:r w:rsidR="00F73B53">
        <w:rPr>
          <w:sz w:val="28"/>
          <w:szCs w:val="28"/>
        </w:rPr>
        <w:t>Новониколаевского</w:t>
      </w:r>
    </w:p>
    <w:p w:rsidR="00B9659E" w:rsidRPr="006E38D3" w:rsidRDefault="00B9659E" w:rsidP="00B9659E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</w:t>
      </w:r>
      <w:r w:rsidR="00252E57">
        <w:rPr>
          <w:sz w:val="28"/>
          <w:szCs w:val="28"/>
        </w:rPr>
        <w:t xml:space="preserve">       </w:t>
      </w:r>
      <w:r w:rsidR="00F73B53">
        <w:rPr>
          <w:sz w:val="28"/>
          <w:szCs w:val="28"/>
        </w:rPr>
        <w:t>Н.В.Назарова</w:t>
      </w:r>
      <w:r>
        <w:rPr>
          <w:sz w:val="28"/>
          <w:szCs w:val="28"/>
        </w:rPr>
        <w:t xml:space="preserve">                                                             </w:t>
      </w:r>
    </w:p>
    <w:sectPr w:rsidR="00B9659E" w:rsidRPr="006E38D3" w:rsidSect="00090239">
      <w:headerReference w:type="default" r:id="rId7"/>
      <w:pgSz w:w="11906" w:h="16838"/>
      <w:pgMar w:top="1134" w:right="850" w:bottom="1134" w:left="1701" w:header="680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8B2" w:rsidRDefault="009E38B2" w:rsidP="00C46125">
      <w:r>
        <w:separator/>
      </w:r>
    </w:p>
  </w:endnote>
  <w:endnote w:type="continuationSeparator" w:id="0">
    <w:p w:rsidR="009E38B2" w:rsidRDefault="009E38B2" w:rsidP="00C46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8B2" w:rsidRDefault="009E38B2" w:rsidP="00C46125">
      <w:r>
        <w:separator/>
      </w:r>
    </w:p>
  </w:footnote>
  <w:footnote w:type="continuationSeparator" w:id="0">
    <w:p w:rsidR="009E38B2" w:rsidRDefault="009E38B2" w:rsidP="00C461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239" w:rsidRDefault="002F3C38">
    <w:pPr>
      <w:pStyle w:val="a3"/>
      <w:jc w:val="center"/>
    </w:pPr>
    <w:fldSimple w:instr=" PAGE   \* MERGEFORMAT ">
      <w:r w:rsidR="00716613">
        <w:rPr>
          <w:noProof/>
        </w:rPr>
        <w:t>3</w:t>
      </w:r>
    </w:fldSimple>
  </w:p>
  <w:p w:rsidR="00090239" w:rsidRDefault="00090239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52F"/>
    <w:rsid w:val="00024ADB"/>
    <w:rsid w:val="00040342"/>
    <w:rsid w:val="00041395"/>
    <w:rsid w:val="00041C39"/>
    <w:rsid w:val="000424AC"/>
    <w:rsid w:val="00071D74"/>
    <w:rsid w:val="0007459E"/>
    <w:rsid w:val="000878ED"/>
    <w:rsid w:val="00090239"/>
    <w:rsid w:val="000A700D"/>
    <w:rsid w:val="000B2877"/>
    <w:rsid w:val="000B3355"/>
    <w:rsid w:val="000B436E"/>
    <w:rsid w:val="000B481D"/>
    <w:rsid w:val="000B764F"/>
    <w:rsid w:val="000B77B1"/>
    <w:rsid w:val="000C05ED"/>
    <w:rsid w:val="000C135C"/>
    <w:rsid w:val="000C2C3E"/>
    <w:rsid w:val="000C7701"/>
    <w:rsid w:val="000E3399"/>
    <w:rsid w:val="000E34D4"/>
    <w:rsid w:val="000E59CF"/>
    <w:rsid w:val="000E7081"/>
    <w:rsid w:val="000F0D0B"/>
    <w:rsid w:val="000F6D92"/>
    <w:rsid w:val="00106A65"/>
    <w:rsid w:val="001127A4"/>
    <w:rsid w:val="0011339D"/>
    <w:rsid w:val="00113BEB"/>
    <w:rsid w:val="00115889"/>
    <w:rsid w:val="001163E6"/>
    <w:rsid w:val="00121621"/>
    <w:rsid w:val="00124D60"/>
    <w:rsid w:val="00125798"/>
    <w:rsid w:val="00125F5A"/>
    <w:rsid w:val="001277C7"/>
    <w:rsid w:val="00146E92"/>
    <w:rsid w:val="0014770E"/>
    <w:rsid w:val="00154A0A"/>
    <w:rsid w:val="00164CE3"/>
    <w:rsid w:val="00175866"/>
    <w:rsid w:val="00183C7D"/>
    <w:rsid w:val="0018565D"/>
    <w:rsid w:val="001A2C1E"/>
    <w:rsid w:val="001A2E92"/>
    <w:rsid w:val="001A3761"/>
    <w:rsid w:val="001A4516"/>
    <w:rsid w:val="001A6C6B"/>
    <w:rsid w:val="001A7A41"/>
    <w:rsid w:val="001B20DC"/>
    <w:rsid w:val="001C0207"/>
    <w:rsid w:val="001C2261"/>
    <w:rsid w:val="001C3FB3"/>
    <w:rsid w:val="001C40A0"/>
    <w:rsid w:val="001C72A8"/>
    <w:rsid w:val="001E1A15"/>
    <w:rsid w:val="001E59D3"/>
    <w:rsid w:val="001F095B"/>
    <w:rsid w:val="001F5809"/>
    <w:rsid w:val="0021003F"/>
    <w:rsid w:val="00214973"/>
    <w:rsid w:val="00221366"/>
    <w:rsid w:val="00230193"/>
    <w:rsid w:val="00234675"/>
    <w:rsid w:val="002353AB"/>
    <w:rsid w:val="00250594"/>
    <w:rsid w:val="00252E57"/>
    <w:rsid w:val="00260361"/>
    <w:rsid w:val="0027068C"/>
    <w:rsid w:val="002718E1"/>
    <w:rsid w:val="00273000"/>
    <w:rsid w:val="00277171"/>
    <w:rsid w:val="00280A44"/>
    <w:rsid w:val="002846FC"/>
    <w:rsid w:val="00285D78"/>
    <w:rsid w:val="00296282"/>
    <w:rsid w:val="002A03CD"/>
    <w:rsid w:val="002A136A"/>
    <w:rsid w:val="002A2EC6"/>
    <w:rsid w:val="002A32F5"/>
    <w:rsid w:val="002A49CF"/>
    <w:rsid w:val="002A79BF"/>
    <w:rsid w:val="002B2728"/>
    <w:rsid w:val="002B49CA"/>
    <w:rsid w:val="002C077B"/>
    <w:rsid w:val="002C30FE"/>
    <w:rsid w:val="002D52F5"/>
    <w:rsid w:val="002D5B74"/>
    <w:rsid w:val="002F392C"/>
    <w:rsid w:val="002F3C38"/>
    <w:rsid w:val="002F53CA"/>
    <w:rsid w:val="002F6D72"/>
    <w:rsid w:val="002F7DCE"/>
    <w:rsid w:val="0030648B"/>
    <w:rsid w:val="003073DD"/>
    <w:rsid w:val="003201FF"/>
    <w:rsid w:val="00320593"/>
    <w:rsid w:val="0032288E"/>
    <w:rsid w:val="00324131"/>
    <w:rsid w:val="00330A51"/>
    <w:rsid w:val="00332621"/>
    <w:rsid w:val="003336E6"/>
    <w:rsid w:val="00334EF4"/>
    <w:rsid w:val="003419BD"/>
    <w:rsid w:val="00351E6C"/>
    <w:rsid w:val="003521DC"/>
    <w:rsid w:val="00355688"/>
    <w:rsid w:val="00373420"/>
    <w:rsid w:val="00373EF0"/>
    <w:rsid w:val="00374574"/>
    <w:rsid w:val="0037700D"/>
    <w:rsid w:val="00382CEA"/>
    <w:rsid w:val="00384012"/>
    <w:rsid w:val="00385F62"/>
    <w:rsid w:val="003904C7"/>
    <w:rsid w:val="00393544"/>
    <w:rsid w:val="003A2914"/>
    <w:rsid w:val="003B4600"/>
    <w:rsid w:val="003B6FDD"/>
    <w:rsid w:val="003C166A"/>
    <w:rsid w:val="003D0FB6"/>
    <w:rsid w:val="003D13A3"/>
    <w:rsid w:val="003E1ED1"/>
    <w:rsid w:val="003E69E8"/>
    <w:rsid w:val="003F0471"/>
    <w:rsid w:val="003F080A"/>
    <w:rsid w:val="003F2158"/>
    <w:rsid w:val="003F54C0"/>
    <w:rsid w:val="0040743C"/>
    <w:rsid w:val="004138E3"/>
    <w:rsid w:val="0043213B"/>
    <w:rsid w:val="00433B28"/>
    <w:rsid w:val="0043470A"/>
    <w:rsid w:val="004423F6"/>
    <w:rsid w:val="00443FF4"/>
    <w:rsid w:val="00446AF5"/>
    <w:rsid w:val="004518D5"/>
    <w:rsid w:val="004543A1"/>
    <w:rsid w:val="004569FA"/>
    <w:rsid w:val="0046294B"/>
    <w:rsid w:val="00464712"/>
    <w:rsid w:val="00467546"/>
    <w:rsid w:val="00474A2E"/>
    <w:rsid w:val="00476EB5"/>
    <w:rsid w:val="004825F5"/>
    <w:rsid w:val="00484CD0"/>
    <w:rsid w:val="00486C88"/>
    <w:rsid w:val="004872AF"/>
    <w:rsid w:val="00496311"/>
    <w:rsid w:val="004A2872"/>
    <w:rsid w:val="004A3A52"/>
    <w:rsid w:val="004A4A90"/>
    <w:rsid w:val="004B32CE"/>
    <w:rsid w:val="004C0365"/>
    <w:rsid w:val="004C493D"/>
    <w:rsid w:val="004D04DF"/>
    <w:rsid w:val="004D3131"/>
    <w:rsid w:val="004D3F37"/>
    <w:rsid w:val="004E068B"/>
    <w:rsid w:val="004F454A"/>
    <w:rsid w:val="00500BF3"/>
    <w:rsid w:val="00506C50"/>
    <w:rsid w:val="0052686F"/>
    <w:rsid w:val="00537220"/>
    <w:rsid w:val="00544A37"/>
    <w:rsid w:val="00544BCC"/>
    <w:rsid w:val="00553049"/>
    <w:rsid w:val="00557AE9"/>
    <w:rsid w:val="0056184E"/>
    <w:rsid w:val="005621DC"/>
    <w:rsid w:val="00563338"/>
    <w:rsid w:val="00564C8D"/>
    <w:rsid w:val="00565DE6"/>
    <w:rsid w:val="0058416B"/>
    <w:rsid w:val="00584753"/>
    <w:rsid w:val="00597020"/>
    <w:rsid w:val="005B09C3"/>
    <w:rsid w:val="005B34D6"/>
    <w:rsid w:val="005B7B40"/>
    <w:rsid w:val="005C051F"/>
    <w:rsid w:val="005C283B"/>
    <w:rsid w:val="005C55A6"/>
    <w:rsid w:val="005C68A8"/>
    <w:rsid w:val="005C6918"/>
    <w:rsid w:val="005C701C"/>
    <w:rsid w:val="005D1C15"/>
    <w:rsid w:val="005E2FF1"/>
    <w:rsid w:val="005E554C"/>
    <w:rsid w:val="005E5617"/>
    <w:rsid w:val="005F0DA5"/>
    <w:rsid w:val="005F468C"/>
    <w:rsid w:val="005F6301"/>
    <w:rsid w:val="005F6AB0"/>
    <w:rsid w:val="006058E1"/>
    <w:rsid w:val="00616668"/>
    <w:rsid w:val="00616709"/>
    <w:rsid w:val="0062469F"/>
    <w:rsid w:val="006274D3"/>
    <w:rsid w:val="006303BF"/>
    <w:rsid w:val="00633107"/>
    <w:rsid w:val="00650999"/>
    <w:rsid w:val="00654E5B"/>
    <w:rsid w:val="0066199D"/>
    <w:rsid w:val="0066774F"/>
    <w:rsid w:val="00672A65"/>
    <w:rsid w:val="0067743D"/>
    <w:rsid w:val="006818EB"/>
    <w:rsid w:val="0068202C"/>
    <w:rsid w:val="00682654"/>
    <w:rsid w:val="0069074B"/>
    <w:rsid w:val="006916C1"/>
    <w:rsid w:val="006941F9"/>
    <w:rsid w:val="006A0804"/>
    <w:rsid w:val="006A2ACD"/>
    <w:rsid w:val="006B3108"/>
    <w:rsid w:val="006B6AC9"/>
    <w:rsid w:val="006C1704"/>
    <w:rsid w:val="006C1B1B"/>
    <w:rsid w:val="006C2740"/>
    <w:rsid w:val="006C2A46"/>
    <w:rsid w:val="006D2121"/>
    <w:rsid w:val="006E6767"/>
    <w:rsid w:val="007149CC"/>
    <w:rsid w:val="00716613"/>
    <w:rsid w:val="00717622"/>
    <w:rsid w:val="00723E9E"/>
    <w:rsid w:val="00726D1F"/>
    <w:rsid w:val="00727F6C"/>
    <w:rsid w:val="00730EEC"/>
    <w:rsid w:val="00733FDF"/>
    <w:rsid w:val="007363E9"/>
    <w:rsid w:val="00745211"/>
    <w:rsid w:val="00745FF0"/>
    <w:rsid w:val="007516B7"/>
    <w:rsid w:val="00752F4A"/>
    <w:rsid w:val="007548A5"/>
    <w:rsid w:val="007602F6"/>
    <w:rsid w:val="007666DC"/>
    <w:rsid w:val="0077125D"/>
    <w:rsid w:val="00780029"/>
    <w:rsid w:val="007951E3"/>
    <w:rsid w:val="007B1F0C"/>
    <w:rsid w:val="007B7C32"/>
    <w:rsid w:val="007C4533"/>
    <w:rsid w:val="007C5A27"/>
    <w:rsid w:val="007C7416"/>
    <w:rsid w:val="007D30A0"/>
    <w:rsid w:val="007D3E48"/>
    <w:rsid w:val="007D730B"/>
    <w:rsid w:val="007E01EA"/>
    <w:rsid w:val="007E0D04"/>
    <w:rsid w:val="007F1AFB"/>
    <w:rsid w:val="007F3BD8"/>
    <w:rsid w:val="007F4500"/>
    <w:rsid w:val="007F4608"/>
    <w:rsid w:val="007F63A6"/>
    <w:rsid w:val="007F7929"/>
    <w:rsid w:val="00811928"/>
    <w:rsid w:val="0081734E"/>
    <w:rsid w:val="008203A1"/>
    <w:rsid w:val="008260DF"/>
    <w:rsid w:val="008361A7"/>
    <w:rsid w:val="00837DAD"/>
    <w:rsid w:val="00846836"/>
    <w:rsid w:val="008539FE"/>
    <w:rsid w:val="00860E66"/>
    <w:rsid w:val="00861730"/>
    <w:rsid w:val="00862E2D"/>
    <w:rsid w:val="008661C8"/>
    <w:rsid w:val="008675AB"/>
    <w:rsid w:val="00874B1D"/>
    <w:rsid w:val="00876397"/>
    <w:rsid w:val="00881078"/>
    <w:rsid w:val="008820E8"/>
    <w:rsid w:val="00886EED"/>
    <w:rsid w:val="00891240"/>
    <w:rsid w:val="008945E5"/>
    <w:rsid w:val="0089663A"/>
    <w:rsid w:val="00896F1D"/>
    <w:rsid w:val="008A05D8"/>
    <w:rsid w:val="008A5201"/>
    <w:rsid w:val="008A6AEF"/>
    <w:rsid w:val="008B1A8D"/>
    <w:rsid w:val="008B2B25"/>
    <w:rsid w:val="008B5AAA"/>
    <w:rsid w:val="008B6ECE"/>
    <w:rsid w:val="008C05C4"/>
    <w:rsid w:val="008C2276"/>
    <w:rsid w:val="008C5457"/>
    <w:rsid w:val="008D3456"/>
    <w:rsid w:val="008E195F"/>
    <w:rsid w:val="008E2FD1"/>
    <w:rsid w:val="008E4064"/>
    <w:rsid w:val="008F0717"/>
    <w:rsid w:val="008F0FF1"/>
    <w:rsid w:val="00900A89"/>
    <w:rsid w:val="009019C0"/>
    <w:rsid w:val="009024F5"/>
    <w:rsid w:val="009031ED"/>
    <w:rsid w:val="00903BF7"/>
    <w:rsid w:val="0091259E"/>
    <w:rsid w:val="00913766"/>
    <w:rsid w:val="00916FC4"/>
    <w:rsid w:val="0093493C"/>
    <w:rsid w:val="009444DF"/>
    <w:rsid w:val="00944DD5"/>
    <w:rsid w:val="009468C5"/>
    <w:rsid w:val="00954264"/>
    <w:rsid w:val="009547DD"/>
    <w:rsid w:val="0096625B"/>
    <w:rsid w:val="00971E7D"/>
    <w:rsid w:val="00974319"/>
    <w:rsid w:val="0098157C"/>
    <w:rsid w:val="00990140"/>
    <w:rsid w:val="0099343D"/>
    <w:rsid w:val="009A06E5"/>
    <w:rsid w:val="009A512D"/>
    <w:rsid w:val="009B0701"/>
    <w:rsid w:val="009B78F4"/>
    <w:rsid w:val="009C13C9"/>
    <w:rsid w:val="009C34AD"/>
    <w:rsid w:val="009C6D8A"/>
    <w:rsid w:val="009C7D74"/>
    <w:rsid w:val="009D0287"/>
    <w:rsid w:val="009E38B2"/>
    <w:rsid w:val="009E3926"/>
    <w:rsid w:val="009F2303"/>
    <w:rsid w:val="00A15A61"/>
    <w:rsid w:val="00A15B35"/>
    <w:rsid w:val="00A26995"/>
    <w:rsid w:val="00A339E5"/>
    <w:rsid w:val="00A34CD8"/>
    <w:rsid w:val="00A36BD8"/>
    <w:rsid w:val="00A47827"/>
    <w:rsid w:val="00A504A5"/>
    <w:rsid w:val="00A51790"/>
    <w:rsid w:val="00A56B4C"/>
    <w:rsid w:val="00A62B2A"/>
    <w:rsid w:val="00A64909"/>
    <w:rsid w:val="00A8079E"/>
    <w:rsid w:val="00A84468"/>
    <w:rsid w:val="00A85B91"/>
    <w:rsid w:val="00A97BF6"/>
    <w:rsid w:val="00A97F88"/>
    <w:rsid w:val="00AA3B8B"/>
    <w:rsid w:val="00AA656C"/>
    <w:rsid w:val="00AA6A42"/>
    <w:rsid w:val="00AB66A6"/>
    <w:rsid w:val="00AB6CD8"/>
    <w:rsid w:val="00AC1729"/>
    <w:rsid w:val="00AD6CCB"/>
    <w:rsid w:val="00AE65AD"/>
    <w:rsid w:val="00AF20D8"/>
    <w:rsid w:val="00B01ED7"/>
    <w:rsid w:val="00B06B0E"/>
    <w:rsid w:val="00B079BB"/>
    <w:rsid w:val="00B07A98"/>
    <w:rsid w:val="00B1152F"/>
    <w:rsid w:val="00B13B54"/>
    <w:rsid w:val="00B149B8"/>
    <w:rsid w:val="00B16C61"/>
    <w:rsid w:val="00B220B5"/>
    <w:rsid w:val="00B26405"/>
    <w:rsid w:val="00B27CFF"/>
    <w:rsid w:val="00B32020"/>
    <w:rsid w:val="00B32636"/>
    <w:rsid w:val="00B430E0"/>
    <w:rsid w:val="00B524E3"/>
    <w:rsid w:val="00B6413A"/>
    <w:rsid w:val="00B65EA7"/>
    <w:rsid w:val="00B82735"/>
    <w:rsid w:val="00B829BB"/>
    <w:rsid w:val="00B95C54"/>
    <w:rsid w:val="00B9659E"/>
    <w:rsid w:val="00B97650"/>
    <w:rsid w:val="00BA21DC"/>
    <w:rsid w:val="00BA64CD"/>
    <w:rsid w:val="00BB1D88"/>
    <w:rsid w:val="00BB7936"/>
    <w:rsid w:val="00BC0EFB"/>
    <w:rsid w:val="00BC1155"/>
    <w:rsid w:val="00BC2772"/>
    <w:rsid w:val="00BC34F6"/>
    <w:rsid w:val="00BC7D58"/>
    <w:rsid w:val="00BE2F63"/>
    <w:rsid w:val="00BF168D"/>
    <w:rsid w:val="00C012CE"/>
    <w:rsid w:val="00C10C38"/>
    <w:rsid w:val="00C12556"/>
    <w:rsid w:val="00C130B3"/>
    <w:rsid w:val="00C13D14"/>
    <w:rsid w:val="00C20A19"/>
    <w:rsid w:val="00C3515B"/>
    <w:rsid w:val="00C35CD1"/>
    <w:rsid w:val="00C375AA"/>
    <w:rsid w:val="00C37E10"/>
    <w:rsid w:val="00C4226C"/>
    <w:rsid w:val="00C46125"/>
    <w:rsid w:val="00C5111F"/>
    <w:rsid w:val="00C558D6"/>
    <w:rsid w:val="00C569D7"/>
    <w:rsid w:val="00C63779"/>
    <w:rsid w:val="00C65243"/>
    <w:rsid w:val="00C70ABB"/>
    <w:rsid w:val="00C711C1"/>
    <w:rsid w:val="00C76FE6"/>
    <w:rsid w:val="00C90ACA"/>
    <w:rsid w:val="00C92337"/>
    <w:rsid w:val="00C952B0"/>
    <w:rsid w:val="00C97C1F"/>
    <w:rsid w:val="00CA439E"/>
    <w:rsid w:val="00CA45FA"/>
    <w:rsid w:val="00CB5389"/>
    <w:rsid w:val="00CB54E2"/>
    <w:rsid w:val="00CB6852"/>
    <w:rsid w:val="00CD4756"/>
    <w:rsid w:val="00CD545B"/>
    <w:rsid w:val="00CE2083"/>
    <w:rsid w:val="00CE2A65"/>
    <w:rsid w:val="00CE6A8B"/>
    <w:rsid w:val="00CF512A"/>
    <w:rsid w:val="00CF66E5"/>
    <w:rsid w:val="00D11231"/>
    <w:rsid w:val="00D133FC"/>
    <w:rsid w:val="00D205B8"/>
    <w:rsid w:val="00D20C0A"/>
    <w:rsid w:val="00D23B01"/>
    <w:rsid w:val="00D27359"/>
    <w:rsid w:val="00D31B15"/>
    <w:rsid w:val="00D31F88"/>
    <w:rsid w:val="00D32216"/>
    <w:rsid w:val="00D32F5D"/>
    <w:rsid w:val="00D37B15"/>
    <w:rsid w:val="00D44B4E"/>
    <w:rsid w:val="00D4645D"/>
    <w:rsid w:val="00D4674D"/>
    <w:rsid w:val="00D5572B"/>
    <w:rsid w:val="00D61ADD"/>
    <w:rsid w:val="00D65EFD"/>
    <w:rsid w:val="00D66447"/>
    <w:rsid w:val="00D67D59"/>
    <w:rsid w:val="00D70E0C"/>
    <w:rsid w:val="00D777A3"/>
    <w:rsid w:val="00D8669C"/>
    <w:rsid w:val="00D91ACE"/>
    <w:rsid w:val="00D93134"/>
    <w:rsid w:val="00D964DA"/>
    <w:rsid w:val="00DA56CB"/>
    <w:rsid w:val="00DA5AFD"/>
    <w:rsid w:val="00DC3204"/>
    <w:rsid w:val="00DC3D22"/>
    <w:rsid w:val="00DD46A5"/>
    <w:rsid w:val="00DD6E97"/>
    <w:rsid w:val="00DE28E8"/>
    <w:rsid w:val="00DF5F9A"/>
    <w:rsid w:val="00E00306"/>
    <w:rsid w:val="00E120AC"/>
    <w:rsid w:val="00E17932"/>
    <w:rsid w:val="00E26631"/>
    <w:rsid w:val="00E3406F"/>
    <w:rsid w:val="00E53558"/>
    <w:rsid w:val="00E53A39"/>
    <w:rsid w:val="00E559B8"/>
    <w:rsid w:val="00E55E17"/>
    <w:rsid w:val="00E564C7"/>
    <w:rsid w:val="00E56F40"/>
    <w:rsid w:val="00E57401"/>
    <w:rsid w:val="00E60367"/>
    <w:rsid w:val="00E62F94"/>
    <w:rsid w:val="00E658E9"/>
    <w:rsid w:val="00E67002"/>
    <w:rsid w:val="00E67CA5"/>
    <w:rsid w:val="00E72BFE"/>
    <w:rsid w:val="00E74E67"/>
    <w:rsid w:val="00E7606B"/>
    <w:rsid w:val="00E8079B"/>
    <w:rsid w:val="00E83527"/>
    <w:rsid w:val="00E84622"/>
    <w:rsid w:val="00E9281C"/>
    <w:rsid w:val="00EA1C9B"/>
    <w:rsid w:val="00EB4264"/>
    <w:rsid w:val="00EB74C9"/>
    <w:rsid w:val="00EC3FF8"/>
    <w:rsid w:val="00EC41EA"/>
    <w:rsid w:val="00ED083B"/>
    <w:rsid w:val="00ED4317"/>
    <w:rsid w:val="00ED6908"/>
    <w:rsid w:val="00ED7BDE"/>
    <w:rsid w:val="00EE02B6"/>
    <w:rsid w:val="00EE4721"/>
    <w:rsid w:val="00EE49F7"/>
    <w:rsid w:val="00EE4FA6"/>
    <w:rsid w:val="00F02174"/>
    <w:rsid w:val="00F0341F"/>
    <w:rsid w:val="00F04DE8"/>
    <w:rsid w:val="00F079F6"/>
    <w:rsid w:val="00F143B3"/>
    <w:rsid w:val="00F25BFF"/>
    <w:rsid w:val="00F26A43"/>
    <w:rsid w:val="00F27812"/>
    <w:rsid w:val="00F3484E"/>
    <w:rsid w:val="00F35896"/>
    <w:rsid w:val="00F36BB2"/>
    <w:rsid w:val="00F45A99"/>
    <w:rsid w:val="00F46B44"/>
    <w:rsid w:val="00F46F7D"/>
    <w:rsid w:val="00F52077"/>
    <w:rsid w:val="00F53838"/>
    <w:rsid w:val="00F5452F"/>
    <w:rsid w:val="00F567F3"/>
    <w:rsid w:val="00F63E08"/>
    <w:rsid w:val="00F65FA0"/>
    <w:rsid w:val="00F73B53"/>
    <w:rsid w:val="00F80D5B"/>
    <w:rsid w:val="00F86C17"/>
    <w:rsid w:val="00F94130"/>
    <w:rsid w:val="00F97984"/>
    <w:rsid w:val="00FA40A2"/>
    <w:rsid w:val="00FA4D9D"/>
    <w:rsid w:val="00FA54D3"/>
    <w:rsid w:val="00FA5ABC"/>
    <w:rsid w:val="00FA6BED"/>
    <w:rsid w:val="00FC7450"/>
    <w:rsid w:val="00FD0D9D"/>
    <w:rsid w:val="00FD1B6C"/>
    <w:rsid w:val="00FD2711"/>
    <w:rsid w:val="00FD3A3D"/>
    <w:rsid w:val="00FD4517"/>
    <w:rsid w:val="00FD56D2"/>
    <w:rsid w:val="00FD69E1"/>
    <w:rsid w:val="00FE011A"/>
    <w:rsid w:val="00FE124F"/>
    <w:rsid w:val="00FE3448"/>
    <w:rsid w:val="00FE79BF"/>
    <w:rsid w:val="00FF3DBF"/>
    <w:rsid w:val="00FF4A2F"/>
    <w:rsid w:val="00FF6449"/>
    <w:rsid w:val="00FF6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B66A6"/>
    <w:pPr>
      <w:keepNext/>
      <w:suppressAutoHyphens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16668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styleId="a3">
    <w:name w:val="header"/>
    <w:basedOn w:val="a"/>
    <w:link w:val="a4"/>
    <w:uiPriority w:val="99"/>
    <w:unhideWhenUsed/>
    <w:rsid w:val="00C461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6125"/>
    <w:rPr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C461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6125"/>
    <w:rPr>
      <w:sz w:val="24"/>
      <w:szCs w:val="24"/>
      <w:lang w:eastAsia="ar-SA"/>
    </w:rPr>
  </w:style>
  <w:style w:type="paragraph" w:customStyle="1" w:styleId="ConsPlusNormal">
    <w:name w:val="ConsPlusNormal"/>
    <w:rsid w:val="00324131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E564C7"/>
  </w:style>
  <w:style w:type="paragraph" w:styleId="a7">
    <w:name w:val="Balloon Text"/>
    <w:basedOn w:val="a"/>
    <w:link w:val="a8"/>
    <w:uiPriority w:val="99"/>
    <w:semiHidden/>
    <w:unhideWhenUsed/>
    <w:rsid w:val="00F26A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6A43"/>
    <w:rPr>
      <w:rFonts w:ascii="Tahoma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DD46A5"/>
    <w:pPr>
      <w:ind w:left="720"/>
      <w:contextualSpacing/>
    </w:pPr>
  </w:style>
  <w:style w:type="paragraph" w:styleId="aa">
    <w:name w:val="Title"/>
    <w:basedOn w:val="a"/>
    <w:link w:val="ab"/>
    <w:qFormat/>
    <w:rsid w:val="006D2121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6D2121"/>
    <w:rPr>
      <w:sz w:val="28"/>
    </w:rPr>
  </w:style>
  <w:style w:type="character" w:customStyle="1" w:styleId="10">
    <w:name w:val="Заголовок 1 Знак"/>
    <w:basedOn w:val="a0"/>
    <w:link w:val="1"/>
    <w:rsid w:val="00AB66A6"/>
    <w:rPr>
      <w:b/>
      <w:sz w:val="28"/>
    </w:rPr>
  </w:style>
  <w:style w:type="character" w:styleId="ac">
    <w:name w:val="Strong"/>
    <w:qFormat/>
    <w:rsid w:val="00AB66A6"/>
    <w:rPr>
      <w:b/>
      <w:bCs/>
    </w:rPr>
  </w:style>
  <w:style w:type="paragraph" w:styleId="ad">
    <w:name w:val="No Spacing"/>
    <w:uiPriority w:val="1"/>
    <w:qFormat/>
    <w:rsid w:val="00AB66A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83C5B-13EE-4A99-9482-CB28DA4D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8</TotalTime>
  <Pages>1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</Company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chuk</dc:creator>
  <cp:keywords/>
  <dc:description/>
  <cp:lastModifiedBy>User</cp:lastModifiedBy>
  <cp:revision>90</cp:revision>
  <cp:lastPrinted>2019-04-24T04:15:00Z</cp:lastPrinted>
  <dcterms:created xsi:type="dcterms:W3CDTF">2016-04-08T11:18:00Z</dcterms:created>
  <dcterms:modified xsi:type="dcterms:W3CDTF">2019-05-14T05:23:00Z</dcterms:modified>
</cp:coreProperties>
</file>